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BE2874">
      <w:pPr>
        <w:tabs>
          <w:tab w:val="left" w:pos="3720"/>
        </w:tabs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071D7A06" w14:textId="77777777" w:rsidR="00A00378" w:rsidRDefault="00A00378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</w:p>
    <w:p w14:paraId="0C2DCD5E" w14:textId="75B02536" w:rsidR="006C6EB0" w:rsidRDefault="00BE2874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b/>
          <w:bCs/>
          <w:noProof/>
          <w:highlight w:val="yellow"/>
        </w:rPr>
        <w:t xml:space="preserve">Şiiri </w:t>
      </w:r>
      <w:r w:rsidR="006C6EB0" w:rsidRPr="006C6EB0">
        <w:rPr>
          <w:b/>
          <w:bCs/>
          <w:noProof/>
          <w:highlight w:val="yellow"/>
        </w:rPr>
        <w:t xml:space="preserve">sesli ve sessiz </w:t>
      </w:r>
      <w:r w:rsidR="00DC0B57">
        <w:rPr>
          <w:b/>
          <w:bCs/>
          <w:noProof/>
          <w:highlight w:val="yellow"/>
        </w:rPr>
        <w:t>4</w:t>
      </w:r>
      <w:r w:rsidR="006C6EB0" w:rsidRPr="006C6EB0">
        <w:rPr>
          <w:b/>
          <w:bCs/>
          <w:noProof/>
          <w:highlight w:val="yellow"/>
        </w:rPr>
        <w:t xml:space="preserve"> defa oku</w:t>
      </w:r>
    </w:p>
    <w:p w14:paraId="75CBFA5C" w14:textId="77777777" w:rsidR="00BE2874" w:rsidRDefault="00BE2874" w:rsidP="00BE2874">
      <w:pPr>
        <w:tabs>
          <w:tab w:val="left" w:pos="3720"/>
        </w:tabs>
        <w:rPr>
          <w:noProof/>
        </w:rPr>
      </w:pPr>
    </w:p>
    <w:p w14:paraId="2261E785" w14:textId="7BB1F9E0" w:rsidR="005A6DE7" w:rsidRDefault="00BE2874" w:rsidP="00BE2874">
      <w:pPr>
        <w:tabs>
          <w:tab w:val="left" w:pos="3720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70C0FAF6" wp14:editId="06A1792A">
            <wp:extent cx="2733675" cy="2029957"/>
            <wp:effectExtent l="0" t="0" r="0" b="0"/>
            <wp:docPr id="816263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3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075" cy="20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077B5884" wp14:editId="42955100">
            <wp:extent cx="2456444" cy="1549981"/>
            <wp:effectExtent l="0" t="0" r="0" b="0"/>
            <wp:docPr id="18814969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6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681" cy="15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C0D9" w14:textId="271D1DDF" w:rsidR="00A00378" w:rsidRPr="006C6EB0" w:rsidRDefault="00A00378" w:rsidP="00D746ED">
      <w:pPr>
        <w:tabs>
          <w:tab w:val="left" w:pos="3720"/>
        </w:tabs>
        <w:jc w:val="center"/>
        <w:rPr>
          <w:b/>
          <w:bCs/>
          <w:noProof/>
        </w:rPr>
      </w:pPr>
    </w:p>
    <w:p w14:paraId="45923203" w14:textId="230FC3AA" w:rsidR="00A00378" w:rsidRDefault="00A00378" w:rsidP="00A00378">
      <w:pPr>
        <w:tabs>
          <w:tab w:val="left" w:pos="3720"/>
        </w:tabs>
        <w:jc w:val="center"/>
        <w:rPr>
          <w:noProof/>
        </w:rPr>
      </w:pPr>
    </w:p>
    <w:p w14:paraId="05A171B7" w14:textId="0AAA6431" w:rsidR="005A6DE7" w:rsidRDefault="00BE2874" w:rsidP="00DB411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5D26FFC" wp14:editId="2AB2FDE2">
            <wp:extent cx="6840220" cy="3009900"/>
            <wp:effectExtent l="0" t="0" r="0" b="0"/>
            <wp:docPr id="12928948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4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1688C1E6" w:rsidR="000546CD" w:rsidRPr="00DB411C" w:rsidRDefault="000546CD" w:rsidP="00DB411C">
      <w:pPr>
        <w:tabs>
          <w:tab w:val="left" w:pos="3720"/>
        </w:tabs>
        <w:jc w:val="center"/>
        <w:rPr>
          <w:noProof/>
          <w:color w:val="FF0000"/>
        </w:rPr>
      </w:pPr>
    </w:p>
    <w:p w14:paraId="34B193E9" w14:textId="11430868" w:rsidR="00557E82" w:rsidRDefault="00BE2874" w:rsidP="00BE2874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EAB326A" wp14:editId="48B9D843">
            <wp:extent cx="6200000" cy="2514286"/>
            <wp:effectExtent l="0" t="0" r="0" b="635"/>
            <wp:docPr id="1649393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2A1" w14:textId="53A625DE" w:rsidR="0007795F" w:rsidRDefault="00DD1EFC" w:rsidP="0007795F">
      <w:pPr>
        <w:tabs>
          <w:tab w:val="left" w:pos="3720"/>
        </w:tabs>
        <w:jc w:val="center"/>
        <w:rPr>
          <w:noProof/>
        </w:rPr>
      </w:pPr>
      <w:r w:rsidRPr="00DD1EFC">
        <w:rPr>
          <w:b/>
          <w:bCs/>
          <w:noProof/>
          <w:color w:val="C0504D" w:themeColor="accent2"/>
        </w:rPr>
        <w:t>Soruları dikkatle oku ve anlamaya çalış.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77ACD94C" wp14:editId="715B359F">
            <wp:extent cx="755373" cy="721038"/>
            <wp:effectExtent l="0" t="0" r="0" b="0"/>
            <wp:docPr id="2887774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7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9249" cy="7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1F0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68D4EC5A" w14:textId="69E8FDA9" w:rsidR="00D746ED" w:rsidRDefault="00BE2874" w:rsidP="00BE2874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A5829A4" wp14:editId="5D438868">
            <wp:extent cx="2920365" cy="600075"/>
            <wp:effectExtent l="0" t="0" r="0" b="0"/>
            <wp:docPr id="20228420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42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39" cy="6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717" w14:textId="60FB3C7D" w:rsidR="00DC0B57" w:rsidRPr="00557E82" w:rsidRDefault="00BE2874" w:rsidP="00557E82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214C69A5" wp14:editId="227F19E5">
            <wp:extent cx="6840220" cy="1823085"/>
            <wp:effectExtent l="0" t="0" r="0" b="0"/>
            <wp:docPr id="634808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08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8995" w14:textId="7555042C" w:rsidR="00DC0B57" w:rsidRDefault="00DC0B57" w:rsidP="00557E82">
      <w:pPr>
        <w:tabs>
          <w:tab w:val="left" w:pos="3720"/>
        </w:tabs>
        <w:rPr>
          <w:noProof/>
        </w:rPr>
      </w:pPr>
    </w:p>
    <w:p w14:paraId="1214EBB6" w14:textId="3C26A3A4" w:rsidR="00DC0B57" w:rsidRDefault="00BE2874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16090CA" wp14:editId="087E4FA7">
            <wp:extent cx="6840220" cy="2800350"/>
            <wp:effectExtent l="0" t="0" r="0" b="0"/>
            <wp:docPr id="12440820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2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68780987" w14:textId="70C26C2B" w:rsidR="00BE2874" w:rsidRDefault="00BE2874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2750927E" wp14:editId="196EE728">
            <wp:extent cx="6611620" cy="3401559"/>
            <wp:effectExtent l="0" t="0" r="0" b="0"/>
            <wp:docPr id="12189576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57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054" cy="3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A05C" w14:textId="7AA06F27" w:rsidR="00BE2874" w:rsidRDefault="00BE2874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77D51B68" wp14:editId="458968E1">
            <wp:extent cx="322580" cy="863553"/>
            <wp:effectExtent l="0" t="0" r="0" b="0"/>
            <wp:docPr id="81407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4848" w14:textId="77777777" w:rsidR="00BE2874" w:rsidRDefault="00BE2874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761FE44" w14:textId="29B7C97B" w:rsidR="00BB74A2" w:rsidRDefault="00DD1EFC" w:rsidP="00F41239">
      <w:pPr>
        <w:tabs>
          <w:tab w:val="left" w:pos="3720"/>
        </w:tabs>
        <w:jc w:val="center"/>
        <w:rPr>
          <w:i/>
          <w:iCs/>
          <w:noProof/>
        </w:rPr>
      </w:pPr>
      <w:r w:rsidRPr="00DD1EFC">
        <w:rPr>
          <w:i/>
          <w:iCs/>
          <w:noProof/>
          <w:highlight w:val="yellow"/>
        </w:rPr>
        <w:t>HAYAT BİLGİSİ</w:t>
      </w:r>
    </w:p>
    <w:p w14:paraId="77182F6B" w14:textId="56707A58" w:rsidR="00BE2874" w:rsidRDefault="00BE2874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4125CDC" wp14:editId="2D117C27">
            <wp:extent cx="2948960" cy="494286"/>
            <wp:effectExtent l="0" t="0" r="0" b="0"/>
            <wp:docPr id="13024746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4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932" cy="4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6F2" w14:textId="2DD2DC1E" w:rsidR="00BE2874" w:rsidRDefault="00BE2874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D5336F4" wp14:editId="5E59ABD2">
            <wp:extent cx="6840220" cy="2294255"/>
            <wp:effectExtent l="0" t="0" r="0" b="0"/>
            <wp:docPr id="20165076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7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7030" w14:textId="23B61841" w:rsidR="00BE2874" w:rsidRDefault="00BE2874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BCD3C33" wp14:editId="255DA1E7">
            <wp:extent cx="6840220" cy="1978660"/>
            <wp:effectExtent l="0" t="0" r="0" b="0"/>
            <wp:docPr id="15694599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599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187E" w14:textId="1F02F9AF" w:rsidR="00BE2874" w:rsidRDefault="00BE2874" w:rsidP="00F41239">
      <w:pPr>
        <w:tabs>
          <w:tab w:val="left" w:pos="3720"/>
        </w:tabs>
        <w:jc w:val="center"/>
        <w:rPr>
          <w:noProof/>
        </w:rPr>
      </w:pPr>
    </w:p>
    <w:p w14:paraId="4C0CB830" w14:textId="6FCF01B3" w:rsidR="00BE2874" w:rsidRDefault="00BE2874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81286F" wp14:editId="2B97CBB8">
            <wp:extent cx="6840220" cy="2593975"/>
            <wp:effectExtent l="0" t="0" r="0" b="0"/>
            <wp:docPr id="7318358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5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EBA" w14:textId="7AF90792" w:rsidR="002A2E63" w:rsidRDefault="002A2E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EA46BB8" wp14:editId="62CEDE84">
            <wp:extent cx="6840220" cy="1931670"/>
            <wp:effectExtent l="0" t="0" r="0" b="0"/>
            <wp:docPr id="6175422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2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83A5" w14:textId="77777777" w:rsidR="002A2E63" w:rsidRDefault="002A2E63" w:rsidP="00F41239">
      <w:pPr>
        <w:tabs>
          <w:tab w:val="left" w:pos="3720"/>
        </w:tabs>
        <w:jc w:val="center"/>
        <w:rPr>
          <w:noProof/>
        </w:rPr>
      </w:pPr>
    </w:p>
    <w:p w14:paraId="3FFE743E" w14:textId="77777777" w:rsidR="002A2E63" w:rsidRDefault="002A2E63" w:rsidP="00F41239">
      <w:pPr>
        <w:tabs>
          <w:tab w:val="left" w:pos="3720"/>
        </w:tabs>
        <w:jc w:val="center"/>
        <w:rPr>
          <w:noProof/>
        </w:rPr>
      </w:pPr>
    </w:p>
    <w:p w14:paraId="633E1A32" w14:textId="35542FFC" w:rsidR="002A2E63" w:rsidRDefault="002A2E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C1A3CB" wp14:editId="5549ACB7">
            <wp:extent cx="6840220" cy="2967990"/>
            <wp:effectExtent l="0" t="0" r="0" b="0"/>
            <wp:docPr id="18580981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4558" w14:textId="77777777" w:rsidR="002A2E63" w:rsidRDefault="002A2E63" w:rsidP="00F41239">
      <w:pPr>
        <w:tabs>
          <w:tab w:val="left" w:pos="3720"/>
        </w:tabs>
        <w:jc w:val="center"/>
        <w:rPr>
          <w:noProof/>
        </w:rPr>
      </w:pPr>
    </w:p>
    <w:p w14:paraId="29021610" w14:textId="70806248" w:rsidR="002A2E63" w:rsidRDefault="002A2E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8475A2C" wp14:editId="47FEAF4B">
            <wp:extent cx="6840220" cy="941705"/>
            <wp:effectExtent l="0" t="0" r="0" b="0"/>
            <wp:docPr id="5817401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0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123B" w14:textId="77777777" w:rsidR="002A2E63" w:rsidRDefault="002A2E63" w:rsidP="00F41239">
      <w:pPr>
        <w:tabs>
          <w:tab w:val="left" w:pos="3720"/>
        </w:tabs>
        <w:jc w:val="center"/>
        <w:rPr>
          <w:noProof/>
        </w:rPr>
      </w:pPr>
    </w:p>
    <w:p w14:paraId="588A45E6" w14:textId="77777777" w:rsidR="00B07BCC" w:rsidRDefault="00B07BCC" w:rsidP="00F41239">
      <w:pPr>
        <w:tabs>
          <w:tab w:val="left" w:pos="3720"/>
        </w:tabs>
        <w:jc w:val="center"/>
        <w:rPr>
          <w:noProof/>
        </w:rPr>
      </w:pPr>
    </w:p>
    <w:p w14:paraId="494199E4" w14:textId="69D62D07" w:rsidR="002A2E63" w:rsidRDefault="002A2E6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864308E" wp14:editId="06A76346">
            <wp:extent cx="2638095" cy="457143"/>
            <wp:effectExtent l="0" t="0" r="0" b="635"/>
            <wp:docPr id="6197645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64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A74F" w14:textId="77777777" w:rsidR="00B07BCC" w:rsidRDefault="00B07BCC" w:rsidP="00F41239">
      <w:pPr>
        <w:tabs>
          <w:tab w:val="left" w:pos="3720"/>
        </w:tabs>
        <w:jc w:val="center"/>
        <w:rPr>
          <w:noProof/>
        </w:rPr>
      </w:pPr>
    </w:p>
    <w:p w14:paraId="67CFC356" w14:textId="4BA87906" w:rsidR="002A2E63" w:rsidRDefault="00B07BC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F0F7A27" wp14:editId="4CC983E8">
            <wp:extent cx="6840220" cy="3069590"/>
            <wp:effectExtent l="0" t="0" r="0" b="0"/>
            <wp:docPr id="11647225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225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6F6" w14:textId="77777777" w:rsidR="002A2E63" w:rsidRDefault="002A2E63" w:rsidP="00F41239">
      <w:pPr>
        <w:tabs>
          <w:tab w:val="left" w:pos="3720"/>
        </w:tabs>
        <w:jc w:val="center"/>
        <w:rPr>
          <w:noProof/>
        </w:rPr>
      </w:pPr>
    </w:p>
    <w:p w14:paraId="65509121" w14:textId="2885A923" w:rsidR="00DD1EFC" w:rsidRPr="00DD1EFC" w:rsidRDefault="00BE2874" w:rsidP="00F41239">
      <w:pPr>
        <w:tabs>
          <w:tab w:val="left" w:pos="3720"/>
        </w:tabs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9059A37" wp14:editId="6F577079">
            <wp:extent cx="676275" cy="1261587"/>
            <wp:effectExtent l="0" t="0" r="0" b="0"/>
            <wp:docPr id="2709178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23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811" cy="12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9C2" w14:textId="54B33846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63067333" w14:textId="7A82B99B" w:rsidR="0007795F" w:rsidRDefault="0007795F" w:rsidP="00DD1EFC">
      <w:pPr>
        <w:tabs>
          <w:tab w:val="left" w:pos="3720"/>
        </w:tabs>
        <w:jc w:val="center"/>
        <w:rPr>
          <w:noProof/>
        </w:rPr>
      </w:pPr>
    </w:p>
    <w:p w14:paraId="24C207CF" w14:textId="36315701" w:rsidR="0076505B" w:rsidRDefault="00B07BCC" w:rsidP="00B07BCC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2C038443" wp14:editId="40080897">
            <wp:extent cx="6840220" cy="9010650"/>
            <wp:effectExtent l="0" t="0" r="0" b="0"/>
            <wp:docPr id="160195149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474F" w14:textId="1DE39CEE" w:rsidR="00AA656A" w:rsidRPr="006D7B3A" w:rsidRDefault="0076505B" w:rsidP="00B07BC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AE7130" wp14:editId="1938F224">
            <wp:extent cx="322580" cy="863553"/>
            <wp:effectExtent l="0" t="0" r="0" b="0"/>
            <wp:docPr id="1354809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noProof/>
          <w:color w:val="FF0000"/>
        </w:rPr>
        <w:t>Düşün anla ve çöz</w:t>
      </w:r>
      <w:r>
        <w:rPr>
          <w:noProof/>
        </w:rPr>
        <w:t xml:space="preserve"> </w:t>
      </w:r>
      <w:r>
        <w:rPr>
          <w:rFonts w:ascii="Segoe UI Emoji" w:eastAsia="Segoe UI Emoji" w:hAnsi="Segoe UI Emoji" w:cs="Segoe UI Emoji"/>
          <w:noProof/>
        </w:rPr>
        <w:t>😊</w:t>
      </w:r>
    </w:p>
    <w:sectPr w:rsidR="00AA656A" w:rsidRPr="006D7B3A" w:rsidSect="002B78A0">
      <w:footerReference w:type="default" r:id="rId31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A4FF" w14:textId="77777777" w:rsidR="00680281" w:rsidRDefault="00680281" w:rsidP="0078058C">
      <w:r>
        <w:separator/>
      </w:r>
    </w:p>
  </w:endnote>
  <w:endnote w:type="continuationSeparator" w:id="0">
    <w:p w14:paraId="6F0252B8" w14:textId="77777777" w:rsidR="00680281" w:rsidRDefault="0068028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FC1A" w14:textId="77777777" w:rsidR="00680281" w:rsidRDefault="00680281" w:rsidP="0078058C">
      <w:r>
        <w:separator/>
      </w:r>
    </w:p>
  </w:footnote>
  <w:footnote w:type="continuationSeparator" w:id="0">
    <w:p w14:paraId="279E249D" w14:textId="77777777" w:rsidR="00680281" w:rsidRDefault="0068028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2E63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0F5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281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07BCC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87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0</cp:revision>
  <cp:lastPrinted>2026-04-15T06:31:00Z</cp:lastPrinted>
  <dcterms:created xsi:type="dcterms:W3CDTF">2023-11-30T21:28:00Z</dcterms:created>
  <dcterms:modified xsi:type="dcterms:W3CDTF">2026-04-21T06:21:00Z</dcterms:modified>
</cp:coreProperties>
</file>